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E192D" w14:textId="1D235348" w:rsidR="003D65A3" w:rsidRDefault="00B67377" w:rsidP="003D65A3">
      <w:pPr>
        <w:ind w:left="-1080" w:firstLine="108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7303BA9" wp14:editId="5582FB61">
            <wp:simplePos x="0" y="0"/>
            <wp:positionH relativeFrom="column">
              <wp:posOffset>-685800</wp:posOffset>
            </wp:positionH>
            <wp:positionV relativeFrom="paragraph">
              <wp:posOffset>-114300</wp:posOffset>
            </wp:positionV>
            <wp:extent cx="1543050" cy="13716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792B1" w14:textId="6F3EC11A" w:rsidR="00B67377" w:rsidRDefault="00B67377" w:rsidP="00B67377">
      <w:pPr>
        <w:ind w:left="-1080" w:firstLine="900"/>
        <w:rPr>
          <w:rFonts w:asciiTheme="majorHAnsi" w:hAnsiTheme="maj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1B362" wp14:editId="1CF298AC">
                <wp:simplePos x="0" y="0"/>
                <wp:positionH relativeFrom="column">
                  <wp:posOffset>806450</wp:posOffset>
                </wp:positionH>
                <wp:positionV relativeFrom="paragraph">
                  <wp:posOffset>164465</wp:posOffset>
                </wp:positionV>
                <wp:extent cx="5715000" cy="507365"/>
                <wp:effectExtent l="0" t="0" r="0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EDEE7" w14:textId="77777777" w:rsidR="006E0A1F" w:rsidRPr="003D65A3" w:rsidRDefault="006E0A1F">
                            <w:pPr>
                              <w:rPr>
                                <w:rFonts w:ascii="Lucida Handwriting" w:hAnsi="Lucida Handwriting"/>
                                <w:b/>
                                <w:sz w:val="36"/>
                                <w:szCs w:val="36"/>
                              </w:rPr>
                            </w:pPr>
                            <w:r w:rsidRPr="003D65A3">
                              <w:rPr>
                                <w:rFonts w:ascii="Lucida Handwriting" w:hAnsi="Lucida Handwriting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D65A3">
                              <w:rPr>
                                <w:rFonts w:ascii="Lucida Handwriting" w:hAnsi="Lucida Handwriting"/>
                                <w:b/>
                                <w:sz w:val="36"/>
                                <w:szCs w:val="36"/>
                              </w:rPr>
                              <w:t>STRONGSVILLE ATHLETIC BOO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3.5pt;margin-top:12.95pt;width:450pt;height:3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E2N84CAAAOBgAADgAAAGRycy9lMm9Eb2MueG1srFRLb9swDL4P2H8QdE9tZ3H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" filled="f" stroked="f">
                <v:textbox>
                  <w:txbxContent>
                    <w:p w14:paraId="12DEDEE7" w14:textId="77777777" w:rsidR="006E0A1F" w:rsidRPr="003D65A3" w:rsidRDefault="006E0A1F">
                      <w:pPr>
                        <w:rPr>
                          <w:rFonts w:ascii="Lucida Handwriting" w:hAnsi="Lucida Handwriting"/>
                          <w:b/>
                          <w:sz w:val="36"/>
                          <w:szCs w:val="36"/>
                        </w:rPr>
                      </w:pPr>
                      <w:r w:rsidRPr="003D65A3">
                        <w:rPr>
                          <w:rFonts w:ascii="Lucida Handwriting" w:hAnsi="Lucida Handwriting"/>
                          <w:sz w:val="36"/>
                          <w:szCs w:val="36"/>
                        </w:rPr>
                        <w:t xml:space="preserve">   </w:t>
                      </w:r>
                      <w:r w:rsidRPr="003D65A3">
                        <w:rPr>
                          <w:rFonts w:ascii="Lucida Handwriting" w:hAnsi="Lucida Handwriting"/>
                          <w:b/>
                          <w:sz w:val="36"/>
                          <w:szCs w:val="36"/>
                        </w:rPr>
                        <w:t>STRONGSVILLE ATHLETIC BOOS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B4FA1A" w14:textId="77777777" w:rsidR="00B67377" w:rsidRDefault="00B67377" w:rsidP="00B67377">
      <w:pPr>
        <w:ind w:left="-1080" w:firstLine="900"/>
        <w:rPr>
          <w:rFonts w:asciiTheme="majorHAnsi" w:hAnsiTheme="majorHAnsi"/>
          <w:sz w:val="32"/>
          <w:szCs w:val="32"/>
        </w:rPr>
      </w:pPr>
    </w:p>
    <w:p w14:paraId="7BEB7F39" w14:textId="77777777" w:rsidR="00B67377" w:rsidRDefault="00B67377" w:rsidP="00B67377">
      <w:pPr>
        <w:ind w:left="-1080" w:firstLine="900"/>
        <w:rPr>
          <w:rFonts w:asciiTheme="majorHAnsi" w:hAnsiTheme="majorHAnsi"/>
          <w:sz w:val="32"/>
          <w:szCs w:val="32"/>
        </w:rPr>
      </w:pPr>
    </w:p>
    <w:p w14:paraId="147CAE5D" w14:textId="77777777" w:rsidR="00B67377" w:rsidRDefault="00B67377" w:rsidP="00B67377">
      <w:pPr>
        <w:ind w:left="-1080" w:firstLine="900"/>
        <w:rPr>
          <w:rFonts w:asciiTheme="majorHAnsi" w:hAnsiTheme="majorHAnsi"/>
          <w:sz w:val="32"/>
          <w:szCs w:val="32"/>
        </w:rPr>
      </w:pPr>
    </w:p>
    <w:p w14:paraId="0E39D49E" w14:textId="77777777" w:rsidR="00B67377" w:rsidRDefault="00B67377" w:rsidP="00B67377">
      <w:pPr>
        <w:ind w:left="-1080" w:firstLine="900"/>
        <w:rPr>
          <w:rFonts w:asciiTheme="majorHAnsi" w:hAnsiTheme="majorHAnsi"/>
          <w:sz w:val="32"/>
          <w:szCs w:val="32"/>
        </w:rPr>
      </w:pPr>
    </w:p>
    <w:p w14:paraId="21D7CF8F" w14:textId="77777777" w:rsidR="00B67377" w:rsidRDefault="00B67377" w:rsidP="00B67377">
      <w:pPr>
        <w:ind w:left="-1080" w:firstLine="900"/>
        <w:rPr>
          <w:rFonts w:asciiTheme="majorHAnsi" w:hAnsiTheme="majorHAnsi"/>
          <w:sz w:val="32"/>
          <w:szCs w:val="32"/>
        </w:rPr>
      </w:pPr>
    </w:p>
    <w:p w14:paraId="64A98512" w14:textId="77777777" w:rsidR="00F03C65" w:rsidRPr="000D23F2" w:rsidRDefault="00F03C65" w:rsidP="00F03C6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ctober 14, 2019</w:t>
      </w:r>
    </w:p>
    <w:p w14:paraId="5662E877" w14:textId="77777777" w:rsidR="00F03C65" w:rsidRPr="000D23F2" w:rsidRDefault="00F03C65" w:rsidP="00F03C65">
      <w:pPr>
        <w:rPr>
          <w:rFonts w:asciiTheme="majorHAnsi" w:hAnsiTheme="majorHAnsi"/>
          <w:sz w:val="32"/>
          <w:szCs w:val="32"/>
        </w:rPr>
      </w:pPr>
    </w:p>
    <w:p w14:paraId="2B7D10C5" w14:textId="77777777" w:rsidR="00F03C65" w:rsidRDefault="00F03C65" w:rsidP="00F03C65">
      <w:pPr>
        <w:rPr>
          <w:rFonts w:asciiTheme="majorHAnsi" w:hAnsiTheme="majorHAnsi"/>
          <w:b/>
          <w:sz w:val="32"/>
          <w:szCs w:val="32"/>
          <w:u w:val="thick"/>
        </w:rPr>
      </w:pPr>
      <w:r w:rsidRPr="000D23F2">
        <w:rPr>
          <w:rFonts w:asciiTheme="majorHAnsi" w:hAnsiTheme="majorHAnsi"/>
          <w:b/>
          <w:sz w:val="32"/>
          <w:szCs w:val="32"/>
          <w:u w:val="thick"/>
        </w:rPr>
        <w:t>MEETING AGENDA</w:t>
      </w:r>
      <w:r>
        <w:rPr>
          <w:rFonts w:asciiTheme="majorHAnsi" w:hAnsiTheme="majorHAnsi"/>
          <w:b/>
          <w:sz w:val="32"/>
          <w:szCs w:val="32"/>
          <w:u w:val="thick"/>
        </w:rPr>
        <w:t xml:space="preserve"> </w:t>
      </w:r>
    </w:p>
    <w:p w14:paraId="77F932D9" w14:textId="77777777" w:rsidR="00F03C65" w:rsidRDefault="00F03C65" w:rsidP="00F03C65">
      <w:pPr>
        <w:rPr>
          <w:rFonts w:asciiTheme="majorHAnsi" w:hAnsiTheme="majorHAnsi"/>
          <w:b/>
          <w:sz w:val="32"/>
          <w:szCs w:val="32"/>
          <w:u w:val="thick"/>
        </w:rPr>
      </w:pPr>
    </w:p>
    <w:p w14:paraId="2E20B481" w14:textId="77777777" w:rsidR="00F03C65" w:rsidRDefault="00F03C65" w:rsidP="00F03C65">
      <w:pPr>
        <w:rPr>
          <w:rFonts w:asciiTheme="majorHAnsi" w:hAnsiTheme="majorHAnsi"/>
        </w:rPr>
      </w:pPr>
      <w:r w:rsidRPr="0098601B">
        <w:rPr>
          <w:rFonts w:asciiTheme="majorHAnsi" w:hAnsiTheme="majorHAnsi"/>
        </w:rPr>
        <w:t>I.</w:t>
      </w:r>
      <w:r w:rsidRPr="0098601B">
        <w:rPr>
          <w:rFonts w:asciiTheme="majorHAnsi" w:hAnsiTheme="majorHAnsi"/>
        </w:rPr>
        <w:tab/>
        <w:t>Call to order</w:t>
      </w:r>
    </w:p>
    <w:p w14:paraId="37B99480" w14:textId="77777777" w:rsidR="00F03C65" w:rsidRPr="00121145" w:rsidRDefault="00F03C65" w:rsidP="00F03C65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16 present</w:t>
      </w:r>
    </w:p>
    <w:p w14:paraId="6582D1F5" w14:textId="77777777" w:rsidR="00F03C65" w:rsidRPr="0098601B" w:rsidRDefault="00F03C65" w:rsidP="00F03C65">
      <w:pPr>
        <w:rPr>
          <w:rFonts w:asciiTheme="majorHAnsi" w:hAnsiTheme="majorHAnsi"/>
        </w:rPr>
      </w:pPr>
    </w:p>
    <w:p w14:paraId="66BD8D93" w14:textId="77777777" w:rsidR="00F03C65" w:rsidRPr="0098601B" w:rsidRDefault="00F03C65" w:rsidP="00F03C65">
      <w:pPr>
        <w:rPr>
          <w:rFonts w:asciiTheme="majorHAnsi" w:hAnsiTheme="majorHAnsi"/>
        </w:rPr>
      </w:pPr>
      <w:r w:rsidRPr="0098601B">
        <w:rPr>
          <w:rFonts w:asciiTheme="majorHAnsi" w:hAnsiTheme="majorHAnsi"/>
        </w:rPr>
        <w:t>II.</w:t>
      </w:r>
      <w:r w:rsidRPr="0098601B">
        <w:rPr>
          <w:rFonts w:asciiTheme="majorHAnsi" w:hAnsiTheme="majorHAnsi"/>
        </w:rPr>
        <w:tab/>
        <w:t>Pledge of Allegiance</w:t>
      </w:r>
    </w:p>
    <w:p w14:paraId="10ED3DFC" w14:textId="77777777" w:rsidR="00F03C65" w:rsidRPr="0098601B" w:rsidRDefault="00F03C65" w:rsidP="00F03C65">
      <w:pPr>
        <w:rPr>
          <w:rFonts w:asciiTheme="majorHAnsi" w:hAnsiTheme="majorHAnsi"/>
        </w:rPr>
      </w:pPr>
    </w:p>
    <w:p w14:paraId="786FB081" w14:textId="77777777" w:rsidR="00F03C65" w:rsidRDefault="00F03C65" w:rsidP="00F03C65">
      <w:pPr>
        <w:rPr>
          <w:rFonts w:asciiTheme="majorHAnsi" w:hAnsiTheme="majorHAnsi"/>
        </w:rPr>
      </w:pPr>
      <w:r w:rsidRPr="0098601B">
        <w:rPr>
          <w:rFonts w:asciiTheme="majorHAnsi" w:hAnsiTheme="majorHAnsi"/>
        </w:rPr>
        <w:t>III.</w:t>
      </w:r>
      <w:r w:rsidRPr="0098601B">
        <w:rPr>
          <w:rFonts w:asciiTheme="majorHAnsi" w:hAnsiTheme="majorHAnsi"/>
        </w:rPr>
        <w:tab/>
        <w:t>President’s Report – Dan Martin</w:t>
      </w:r>
    </w:p>
    <w:p w14:paraId="6FD33B66" w14:textId="77777777" w:rsidR="00F03C65" w:rsidRDefault="00F03C65" w:rsidP="00F03C65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Thank you to all volunteers</w:t>
      </w:r>
    </w:p>
    <w:p w14:paraId="159A9FAF" w14:textId="77777777" w:rsidR="00F03C65" w:rsidRDefault="00F03C65" w:rsidP="00F03C65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Boosters did not sell ad space for banners at football stadium</w:t>
      </w:r>
    </w:p>
    <w:p w14:paraId="67ECB824" w14:textId="77777777" w:rsidR="00F03C65" w:rsidRPr="00121145" w:rsidRDefault="00F03C65" w:rsidP="00F03C65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Money was raised for teams through concessions at the Brown’s game and car raffle</w:t>
      </w:r>
    </w:p>
    <w:p w14:paraId="7F61266C" w14:textId="77777777" w:rsidR="00F03C65" w:rsidRDefault="00F03C65" w:rsidP="00F03C65">
      <w:pPr>
        <w:rPr>
          <w:rFonts w:asciiTheme="majorHAnsi" w:hAnsiTheme="majorHAnsi"/>
        </w:rPr>
      </w:pPr>
    </w:p>
    <w:p w14:paraId="4D0C0C46" w14:textId="426C110C" w:rsidR="00F03C65" w:rsidRDefault="00F03C65" w:rsidP="00F03C65">
      <w:pPr>
        <w:rPr>
          <w:rFonts w:asciiTheme="majorHAnsi" w:hAnsiTheme="majorHAnsi"/>
        </w:rPr>
      </w:pPr>
      <w:r>
        <w:rPr>
          <w:rFonts w:asciiTheme="majorHAnsi" w:hAnsiTheme="majorHAnsi"/>
        </w:rPr>
        <w:t>IV.</w:t>
      </w:r>
      <w:r>
        <w:rPr>
          <w:rFonts w:asciiTheme="majorHAnsi" w:hAnsiTheme="majorHAnsi"/>
        </w:rPr>
        <w:tab/>
        <w:t xml:space="preserve">Vice </w:t>
      </w:r>
      <w:r w:rsidR="00157072">
        <w:rPr>
          <w:rFonts w:asciiTheme="majorHAnsi" w:hAnsiTheme="majorHAnsi"/>
        </w:rPr>
        <w:t>Presidents’</w:t>
      </w:r>
      <w:r>
        <w:rPr>
          <w:rFonts w:asciiTheme="majorHAnsi" w:hAnsiTheme="majorHAnsi"/>
        </w:rPr>
        <w:t xml:space="preserve"> Report – Keith Housum</w:t>
      </w:r>
    </w:p>
    <w:p w14:paraId="623FA9D3" w14:textId="3BF52BBE" w:rsidR="00F03C65" w:rsidRDefault="00F03C65" w:rsidP="00F03C6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edia guide did very </w:t>
      </w:r>
      <w:r w:rsidR="00157072">
        <w:rPr>
          <w:rFonts w:asciiTheme="majorHAnsi" w:hAnsiTheme="majorHAnsi"/>
        </w:rPr>
        <w:t>well,</w:t>
      </w:r>
      <w:r>
        <w:rPr>
          <w:rFonts w:asciiTheme="majorHAnsi" w:hAnsiTheme="majorHAnsi"/>
        </w:rPr>
        <w:t xml:space="preserve"> $25,000.00 in revenue, $7,000.00 in expenses roughly for a total profit of around $18,000.00.</w:t>
      </w:r>
    </w:p>
    <w:p w14:paraId="3F630009" w14:textId="77777777" w:rsidR="00F03C65" w:rsidRPr="00121145" w:rsidRDefault="00F03C65" w:rsidP="00F03C6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Night At The Races is scheduled for February 22,2020, volunteers welcome.</w:t>
      </w:r>
    </w:p>
    <w:p w14:paraId="540520D3" w14:textId="77777777" w:rsidR="00F03C65" w:rsidRPr="0098601B" w:rsidRDefault="00F03C65" w:rsidP="00F03C65">
      <w:pPr>
        <w:rPr>
          <w:rFonts w:asciiTheme="majorHAnsi" w:hAnsiTheme="majorHAnsi"/>
        </w:rPr>
      </w:pPr>
    </w:p>
    <w:p w14:paraId="63C92A66" w14:textId="77777777" w:rsidR="00F03C65" w:rsidRDefault="00F03C65" w:rsidP="00F03C65">
      <w:pPr>
        <w:rPr>
          <w:rFonts w:asciiTheme="majorHAnsi" w:hAnsiTheme="majorHAnsi"/>
        </w:rPr>
      </w:pPr>
      <w:r>
        <w:rPr>
          <w:rFonts w:asciiTheme="majorHAnsi" w:hAnsiTheme="majorHAnsi"/>
        </w:rPr>
        <w:t>V.</w:t>
      </w:r>
      <w:r>
        <w:rPr>
          <w:rFonts w:asciiTheme="majorHAnsi" w:hAnsiTheme="majorHAnsi"/>
        </w:rPr>
        <w:tab/>
      </w:r>
      <w:r w:rsidRPr="0098601B">
        <w:rPr>
          <w:rFonts w:asciiTheme="majorHAnsi" w:hAnsiTheme="majorHAnsi"/>
        </w:rPr>
        <w:t xml:space="preserve"> Athlet</w:t>
      </w:r>
      <w:r>
        <w:rPr>
          <w:rFonts w:asciiTheme="majorHAnsi" w:hAnsiTheme="majorHAnsi"/>
        </w:rPr>
        <w:t>ic Director’s Report – Denny Ziegler</w:t>
      </w:r>
    </w:p>
    <w:p w14:paraId="376C6C8A" w14:textId="41A67EF8" w:rsidR="00F03C65" w:rsidRDefault="00F03C65" w:rsidP="00F03C65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2 teams placed 1</w:t>
      </w:r>
      <w:r w:rsidRPr="00121145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 xml:space="preserve"> in the </w:t>
      </w:r>
      <w:r w:rsidR="00157072">
        <w:rPr>
          <w:rFonts w:asciiTheme="majorHAnsi" w:hAnsiTheme="majorHAnsi"/>
        </w:rPr>
        <w:t>GCC;</w:t>
      </w:r>
      <w:r>
        <w:rPr>
          <w:rFonts w:asciiTheme="majorHAnsi" w:hAnsiTheme="majorHAnsi"/>
        </w:rPr>
        <w:t xml:space="preserve"> </w:t>
      </w:r>
    </w:p>
    <w:p w14:paraId="558CA9AC" w14:textId="77777777" w:rsidR="00F03C65" w:rsidRDefault="00F03C65" w:rsidP="00F03C65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olleyball  - 12-2 record and Girl’s Soccer </w:t>
      </w:r>
    </w:p>
    <w:p w14:paraId="10560687" w14:textId="77777777" w:rsidR="00F03C65" w:rsidRDefault="00F03C65" w:rsidP="00F03C65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Boy’s Soccer placed 2</w:t>
      </w:r>
      <w:r w:rsidRPr="00121145">
        <w:rPr>
          <w:rFonts w:asciiTheme="majorHAnsi" w:hAnsiTheme="majorHAnsi"/>
          <w:vertAlign w:val="superscript"/>
        </w:rPr>
        <w:t>nd</w:t>
      </w:r>
      <w:r>
        <w:rPr>
          <w:rFonts w:asciiTheme="majorHAnsi" w:hAnsiTheme="majorHAnsi"/>
        </w:rPr>
        <w:t xml:space="preserve"> as well as Girl’s Golf </w:t>
      </w:r>
    </w:p>
    <w:p w14:paraId="4F4510C1" w14:textId="4E806E35" w:rsidR="00F03C65" w:rsidRDefault="00F03C65" w:rsidP="00F03C65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oy’s Golf placed </w:t>
      </w:r>
      <w:r w:rsidR="00157072">
        <w:rPr>
          <w:rFonts w:asciiTheme="majorHAnsi" w:hAnsiTheme="majorHAnsi"/>
        </w:rPr>
        <w:t>5</w:t>
      </w:r>
      <w:r w:rsidR="00157072" w:rsidRPr="00121145">
        <w:rPr>
          <w:rFonts w:asciiTheme="majorHAnsi" w:hAnsiTheme="majorHAnsi"/>
          <w:vertAlign w:val="superscript"/>
        </w:rPr>
        <w:t>th</w:t>
      </w:r>
      <w:r w:rsidR="0015707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also earning Michael Lee a trip to Columbus</w:t>
      </w:r>
    </w:p>
    <w:p w14:paraId="27A0A04B" w14:textId="654E948D" w:rsidR="00F03C65" w:rsidRDefault="00F03C65" w:rsidP="00F03C65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HSAA </w:t>
      </w:r>
      <w:r w:rsidR="00157072">
        <w:rPr>
          <w:rFonts w:asciiTheme="majorHAnsi" w:hAnsiTheme="majorHAnsi"/>
        </w:rPr>
        <w:t>Tournament:</w:t>
      </w:r>
      <w:r>
        <w:rPr>
          <w:rFonts w:asciiTheme="majorHAnsi" w:hAnsiTheme="majorHAnsi"/>
        </w:rPr>
        <w:t xml:space="preserve"> Thursday girl’s soccer, Saturday boy’s soccer, volleyball </w:t>
      </w:r>
      <w:r w:rsidR="00157072">
        <w:rPr>
          <w:rFonts w:asciiTheme="majorHAnsi" w:hAnsiTheme="majorHAnsi"/>
        </w:rPr>
        <w:t>plays Saturday</w:t>
      </w:r>
      <w:r>
        <w:rPr>
          <w:rFonts w:asciiTheme="majorHAnsi" w:hAnsiTheme="majorHAnsi"/>
        </w:rPr>
        <w:t xml:space="preserve"> @ 2:30 @ Brunswick, Cross Country has districts @LCCC 11:45 girls, and 1:30 boys</w:t>
      </w:r>
    </w:p>
    <w:p w14:paraId="58323177" w14:textId="77777777" w:rsidR="00F03C65" w:rsidRDefault="00F03C65" w:rsidP="00F03C65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Girl’s soccer played in New York this weekend 1-1 tie and lost 3-2 to Maryland.</w:t>
      </w:r>
    </w:p>
    <w:p w14:paraId="18A0825E" w14:textId="7C598B22" w:rsidR="00F03C65" w:rsidRPr="00121145" w:rsidRDefault="00F03C65" w:rsidP="00F03C65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corevision ; scoreboards not up to par. Working the last 3 months on a scoreboard project including </w:t>
      </w:r>
      <w:r w:rsidR="00157072">
        <w:rPr>
          <w:rFonts w:asciiTheme="majorHAnsi" w:hAnsiTheme="majorHAnsi"/>
        </w:rPr>
        <w:t>gyms,</w:t>
      </w:r>
      <w:r>
        <w:rPr>
          <w:rFonts w:asciiTheme="majorHAnsi" w:hAnsiTheme="majorHAnsi"/>
        </w:rPr>
        <w:t xml:space="preserve"> softball, and baseball. They started Hudl software. Runs off Apple </w:t>
      </w:r>
      <w:r w:rsidR="00157072">
        <w:rPr>
          <w:rFonts w:asciiTheme="majorHAnsi" w:hAnsiTheme="majorHAnsi"/>
        </w:rPr>
        <w:t>TV. Can</w:t>
      </w:r>
      <w:r>
        <w:rPr>
          <w:rFonts w:asciiTheme="majorHAnsi" w:hAnsiTheme="majorHAnsi"/>
        </w:rPr>
        <w:t xml:space="preserve"> sell advertisements, commercials to fund project. One way for us to be a model program.</w:t>
      </w:r>
    </w:p>
    <w:p w14:paraId="60B60559" w14:textId="77777777" w:rsidR="00F03C65" w:rsidRPr="0098601B" w:rsidRDefault="00F03C65" w:rsidP="00F03C65">
      <w:pPr>
        <w:rPr>
          <w:rFonts w:asciiTheme="majorHAnsi" w:hAnsiTheme="majorHAnsi"/>
        </w:rPr>
      </w:pPr>
    </w:p>
    <w:p w14:paraId="41F7FFD3" w14:textId="77777777" w:rsidR="00F03C65" w:rsidRDefault="00F03C65" w:rsidP="00F03C65">
      <w:pPr>
        <w:rPr>
          <w:rFonts w:asciiTheme="majorHAnsi" w:hAnsiTheme="majorHAnsi"/>
        </w:rPr>
      </w:pPr>
      <w:r>
        <w:rPr>
          <w:rFonts w:asciiTheme="majorHAnsi" w:hAnsiTheme="majorHAnsi"/>
        </w:rPr>
        <w:t>VI.</w:t>
      </w:r>
      <w:r w:rsidRPr="0098601B">
        <w:rPr>
          <w:rFonts w:asciiTheme="majorHAnsi" w:hAnsiTheme="majorHAnsi"/>
        </w:rPr>
        <w:tab/>
        <w:t>T</w:t>
      </w:r>
      <w:r>
        <w:rPr>
          <w:rFonts w:asciiTheme="majorHAnsi" w:hAnsiTheme="majorHAnsi"/>
        </w:rPr>
        <w:t>reasurer’s Report – Sarah Bass</w:t>
      </w:r>
    </w:p>
    <w:p w14:paraId="621E08FB" w14:textId="77777777" w:rsidR="00F03C65" w:rsidRDefault="00F03C65" w:rsidP="00F03C65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Report presented</w:t>
      </w:r>
    </w:p>
    <w:p w14:paraId="354B8264" w14:textId="77777777" w:rsidR="00F03C65" w:rsidRDefault="00F03C65" w:rsidP="00F03C65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$44,000.00 committed to team funds.</w:t>
      </w:r>
    </w:p>
    <w:p w14:paraId="2CD5FDD0" w14:textId="77777777" w:rsidR="00F03C65" w:rsidRDefault="00F03C65" w:rsidP="00F03C65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Currently have $151,902, $44,000 committed to teams.</w:t>
      </w:r>
    </w:p>
    <w:p w14:paraId="2876D2FB" w14:textId="77777777" w:rsidR="00F03C65" w:rsidRPr="00E154B3" w:rsidRDefault="00F03C65" w:rsidP="00F03C65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$22,000.00 committed to turf</w:t>
      </w:r>
    </w:p>
    <w:p w14:paraId="7188A66C" w14:textId="77777777" w:rsidR="00F03C65" w:rsidRPr="0098601B" w:rsidRDefault="00F03C65" w:rsidP="00F03C65">
      <w:pPr>
        <w:rPr>
          <w:rFonts w:asciiTheme="majorHAnsi" w:hAnsiTheme="majorHAnsi"/>
        </w:rPr>
      </w:pPr>
    </w:p>
    <w:p w14:paraId="226562C4" w14:textId="77777777" w:rsidR="00F03C65" w:rsidRDefault="00F03C65" w:rsidP="00F03C65">
      <w:pPr>
        <w:rPr>
          <w:rFonts w:asciiTheme="majorHAnsi" w:hAnsiTheme="majorHAnsi"/>
        </w:rPr>
      </w:pPr>
      <w:r>
        <w:rPr>
          <w:rFonts w:asciiTheme="majorHAnsi" w:hAnsiTheme="majorHAnsi"/>
        </w:rPr>
        <w:t>VII.</w:t>
      </w:r>
      <w:r w:rsidRPr="0098601B">
        <w:rPr>
          <w:rFonts w:asciiTheme="majorHAnsi" w:hAnsiTheme="majorHAnsi"/>
        </w:rPr>
        <w:tab/>
        <w:t>Fundraising Chair’s Report – Robin Micko</w:t>
      </w:r>
    </w:p>
    <w:p w14:paraId="45815D23" w14:textId="77777777" w:rsidR="00F03C65" w:rsidRDefault="00F03C65" w:rsidP="00F03C65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A. Car Raffle wrap up</w:t>
      </w:r>
    </w:p>
    <w:p w14:paraId="0A1A116F" w14:textId="5DB10F9A" w:rsidR="00157072" w:rsidRPr="00157072" w:rsidRDefault="00157072" w:rsidP="00157072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Car raffle ended, raised 445,400: ½ goes to teams, ½ goes to turf</w:t>
      </w:r>
    </w:p>
    <w:p w14:paraId="0EDED1AC" w14:textId="77777777" w:rsidR="00F03C65" w:rsidRDefault="00F03C65" w:rsidP="00F03C6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B. Brown’s Concessions</w:t>
      </w:r>
    </w:p>
    <w:p w14:paraId="6CB06641" w14:textId="15261DD5" w:rsidR="00157072" w:rsidRPr="00157072" w:rsidRDefault="00157072" w:rsidP="00157072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4 games have been filled so far, $15,560 to date.</w:t>
      </w:r>
    </w:p>
    <w:p w14:paraId="151E71AE" w14:textId="77777777" w:rsidR="00F03C65" w:rsidRPr="0098601B" w:rsidRDefault="00F03C65" w:rsidP="00F03C65">
      <w:pPr>
        <w:rPr>
          <w:rFonts w:asciiTheme="majorHAnsi" w:hAnsiTheme="majorHAnsi"/>
        </w:rPr>
      </w:pPr>
    </w:p>
    <w:p w14:paraId="4BFBCA8C" w14:textId="77777777" w:rsidR="00F03C65" w:rsidRPr="0098601B" w:rsidRDefault="00F03C65" w:rsidP="00F03C65">
      <w:pPr>
        <w:rPr>
          <w:rFonts w:asciiTheme="majorHAnsi" w:hAnsiTheme="majorHAnsi"/>
        </w:rPr>
      </w:pPr>
      <w:r>
        <w:rPr>
          <w:rFonts w:asciiTheme="majorHAnsi" w:hAnsiTheme="majorHAnsi"/>
        </w:rPr>
        <w:t>VIII.</w:t>
      </w:r>
      <w:r w:rsidRPr="0098601B">
        <w:rPr>
          <w:rFonts w:asciiTheme="majorHAnsi" w:hAnsiTheme="majorHAnsi"/>
        </w:rPr>
        <w:tab/>
        <w:t>Committee Reports</w:t>
      </w:r>
    </w:p>
    <w:p w14:paraId="15962864" w14:textId="77777777" w:rsidR="00F03C65" w:rsidRPr="0098601B" w:rsidRDefault="00F03C65" w:rsidP="00F03C65">
      <w:pPr>
        <w:rPr>
          <w:rFonts w:asciiTheme="majorHAnsi" w:hAnsiTheme="majorHAnsi"/>
        </w:rPr>
      </w:pPr>
    </w:p>
    <w:p w14:paraId="3C983B67" w14:textId="77777777" w:rsidR="00F03C65" w:rsidRDefault="00F03C65" w:rsidP="00F03C65">
      <w:pPr>
        <w:rPr>
          <w:rFonts w:asciiTheme="majorHAnsi" w:hAnsiTheme="majorHAnsi"/>
        </w:rPr>
      </w:pPr>
      <w:r w:rsidRPr="0098601B">
        <w:rPr>
          <w:rFonts w:asciiTheme="majorHAnsi" w:hAnsiTheme="majorHAnsi"/>
        </w:rPr>
        <w:tab/>
        <w:t>A.</w:t>
      </w:r>
      <w:r w:rsidRPr="0098601B">
        <w:rPr>
          <w:rFonts w:asciiTheme="majorHAnsi" w:hAnsiTheme="majorHAnsi"/>
        </w:rPr>
        <w:tab/>
        <w:t>Membership Update – Laura Housum</w:t>
      </w:r>
    </w:p>
    <w:p w14:paraId="180A5FB7" w14:textId="7DED0E8B" w:rsidR="00157072" w:rsidRPr="00157072" w:rsidRDefault="00157072" w:rsidP="00157072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252 members to date, $20,955. Roughly $5,000.00 spent in perks/gifts.</w:t>
      </w:r>
    </w:p>
    <w:p w14:paraId="372BA54D" w14:textId="77777777" w:rsidR="00F03C65" w:rsidRPr="0098601B" w:rsidRDefault="00F03C65" w:rsidP="00F03C65">
      <w:pPr>
        <w:rPr>
          <w:rFonts w:asciiTheme="majorHAnsi" w:hAnsiTheme="majorHAnsi"/>
        </w:rPr>
      </w:pPr>
    </w:p>
    <w:p w14:paraId="20714E5F" w14:textId="77777777" w:rsidR="00F03C65" w:rsidRDefault="00F03C65" w:rsidP="00F03C65">
      <w:pPr>
        <w:rPr>
          <w:rFonts w:asciiTheme="majorHAnsi" w:hAnsiTheme="majorHAnsi"/>
        </w:rPr>
      </w:pPr>
      <w:r>
        <w:rPr>
          <w:rFonts w:asciiTheme="majorHAnsi" w:hAnsiTheme="majorHAnsi"/>
        </w:rPr>
        <w:t>IX.</w:t>
      </w:r>
      <w:r w:rsidRPr="0098601B">
        <w:rPr>
          <w:rFonts w:asciiTheme="majorHAnsi" w:hAnsiTheme="majorHAnsi"/>
        </w:rPr>
        <w:tab/>
        <w:t>Team Delegate Updates</w:t>
      </w:r>
    </w:p>
    <w:p w14:paraId="296BB0C5" w14:textId="5118CB0E" w:rsidR="00157072" w:rsidRDefault="00157072" w:rsidP="00157072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Golf is over</w:t>
      </w:r>
    </w:p>
    <w:p w14:paraId="161CE916" w14:textId="093082D8" w:rsidR="00157072" w:rsidRDefault="00157072" w:rsidP="00157072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oftball coach resigned </w:t>
      </w:r>
    </w:p>
    <w:p w14:paraId="251846C7" w14:textId="77777777" w:rsidR="00157072" w:rsidRPr="00157072" w:rsidRDefault="00157072" w:rsidP="00157072">
      <w:pPr>
        <w:ind w:left="1800"/>
        <w:rPr>
          <w:rFonts w:asciiTheme="majorHAnsi" w:hAnsiTheme="majorHAnsi"/>
        </w:rPr>
      </w:pPr>
    </w:p>
    <w:p w14:paraId="35D84C5B" w14:textId="77777777" w:rsidR="00F03C65" w:rsidRPr="0098601B" w:rsidRDefault="00F03C65" w:rsidP="00F03C65">
      <w:pPr>
        <w:rPr>
          <w:rFonts w:asciiTheme="majorHAnsi" w:hAnsiTheme="majorHAnsi"/>
        </w:rPr>
      </w:pPr>
    </w:p>
    <w:p w14:paraId="45F62197" w14:textId="77777777" w:rsidR="00F03C65" w:rsidRDefault="00F03C65" w:rsidP="00F03C65">
      <w:pPr>
        <w:rPr>
          <w:rFonts w:asciiTheme="majorHAnsi" w:hAnsiTheme="majorHAnsi"/>
        </w:rPr>
      </w:pPr>
      <w:r>
        <w:rPr>
          <w:rFonts w:asciiTheme="majorHAnsi" w:hAnsiTheme="majorHAnsi"/>
        </w:rPr>
        <w:t>X.</w:t>
      </w:r>
      <w:r w:rsidRPr="0098601B">
        <w:rPr>
          <w:rFonts w:asciiTheme="majorHAnsi" w:hAnsiTheme="majorHAnsi"/>
        </w:rPr>
        <w:tab/>
        <w:t>New Business</w:t>
      </w:r>
    </w:p>
    <w:p w14:paraId="29094839" w14:textId="58088B71" w:rsidR="00157072" w:rsidRPr="00157072" w:rsidRDefault="00157072" w:rsidP="00157072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>Board turning over, looking for anyone interested in taking positions available.</w:t>
      </w:r>
    </w:p>
    <w:p w14:paraId="17595D57" w14:textId="77777777" w:rsidR="00157072" w:rsidRPr="00157072" w:rsidRDefault="00157072" w:rsidP="00157072">
      <w:pPr>
        <w:pStyle w:val="ListParagraph"/>
        <w:rPr>
          <w:rFonts w:asciiTheme="majorHAnsi" w:hAnsiTheme="majorHAnsi"/>
        </w:rPr>
      </w:pPr>
    </w:p>
    <w:p w14:paraId="0E73723A" w14:textId="77777777" w:rsidR="00F03C65" w:rsidRPr="0098601B" w:rsidRDefault="00F03C65" w:rsidP="00F03C65">
      <w:pPr>
        <w:rPr>
          <w:rFonts w:asciiTheme="majorHAnsi" w:hAnsiTheme="majorHAnsi"/>
        </w:rPr>
      </w:pPr>
    </w:p>
    <w:p w14:paraId="7DF1E2C6" w14:textId="77777777" w:rsidR="00F03C65" w:rsidRPr="0098601B" w:rsidRDefault="00F03C65" w:rsidP="00F03C65">
      <w:pPr>
        <w:rPr>
          <w:rFonts w:asciiTheme="majorHAnsi" w:hAnsiTheme="majorHAnsi"/>
        </w:rPr>
      </w:pPr>
      <w:r>
        <w:rPr>
          <w:rFonts w:asciiTheme="majorHAnsi" w:hAnsiTheme="majorHAnsi"/>
        </w:rPr>
        <w:t>XI.</w:t>
      </w:r>
      <w:r w:rsidRPr="0098601B">
        <w:rPr>
          <w:rFonts w:asciiTheme="majorHAnsi" w:hAnsiTheme="majorHAnsi"/>
        </w:rPr>
        <w:tab/>
        <w:t>Adjournment</w:t>
      </w:r>
    </w:p>
    <w:p w14:paraId="2478A386" w14:textId="6E884818" w:rsidR="005C1690" w:rsidRDefault="005C1690" w:rsidP="00B67377">
      <w:pPr>
        <w:ind w:left="-1080" w:firstLine="900"/>
      </w:pPr>
    </w:p>
    <w:sectPr w:rsidR="005C1690" w:rsidSect="00F03C65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7F47"/>
    <w:multiLevelType w:val="hybridMultilevel"/>
    <w:tmpl w:val="1550F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F48ED"/>
    <w:multiLevelType w:val="hybridMultilevel"/>
    <w:tmpl w:val="D0DA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CAC"/>
    <w:multiLevelType w:val="hybridMultilevel"/>
    <w:tmpl w:val="6B60C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ED05BE"/>
    <w:multiLevelType w:val="hybridMultilevel"/>
    <w:tmpl w:val="F8C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012F9"/>
    <w:multiLevelType w:val="hybridMultilevel"/>
    <w:tmpl w:val="384E6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CD5830"/>
    <w:multiLevelType w:val="hybridMultilevel"/>
    <w:tmpl w:val="F2A4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F5FA7"/>
    <w:multiLevelType w:val="hybridMultilevel"/>
    <w:tmpl w:val="C1068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990CE7"/>
    <w:multiLevelType w:val="hybridMultilevel"/>
    <w:tmpl w:val="7E529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8330D7"/>
    <w:multiLevelType w:val="hybridMultilevel"/>
    <w:tmpl w:val="46D233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AC62359"/>
    <w:multiLevelType w:val="hybridMultilevel"/>
    <w:tmpl w:val="8D0461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1501322"/>
    <w:multiLevelType w:val="hybridMultilevel"/>
    <w:tmpl w:val="67A46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B68527B"/>
    <w:multiLevelType w:val="hybridMultilevel"/>
    <w:tmpl w:val="0C44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3D60D8"/>
    <w:multiLevelType w:val="hybridMultilevel"/>
    <w:tmpl w:val="156E8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5D7A07"/>
    <w:multiLevelType w:val="hybridMultilevel"/>
    <w:tmpl w:val="41A2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10EF6"/>
    <w:multiLevelType w:val="hybridMultilevel"/>
    <w:tmpl w:val="5EECFF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4B83E0F"/>
    <w:multiLevelType w:val="hybridMultilevel"/>
    <w:tmpl w:val="31981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7D28BA"/>
    <w:multiLevelType w:val="hybridMultilevel"/>
    <w:tmpl w:val="5112A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7F4D87"/>
    <w:multiLevelType w:val="hybridMultilevel"/>
    <w:tmpl w:val="E52A1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950889"/>
    <w:multiLevelType w:val="hybridMultilevel"/>
    <w:tmpl w:val="5770F9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F916A7C"/>
    <w:multiLevelType w:val="hybridMultilevel"/>
    <w:tmpl w:val="AC663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A8212ED"/>
    <w:multiLevelType w:val="hybridMultilevel"/>
    <w:tmpl w:val="1EAAA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281D70"/>
    <w:multiLevelType w:val="hybridMultilevel"/>
    <w:tmpl w:val="7DA835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F57130A"/>
    <w:multiLevelType w:val="hybridMultilevel"/>
    <w:tmpl w:val="1F58F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2"/>
  </w:num>
  <w:num w:numId="5">
    <w:abstractNumId w:val="22"/>
  </w:num>
  <w:num w:numId="6">
    <w:abstractNumId w:val="6"/>
  </w:num>
  <w:num w:numId="7">
    <w:abstractNumId w:val="11"/>
  </w:num>
  <w:num w:numId="8">
    <w:abstractNumId w:val="7"/>
  </w:num>
  <w:num w:numId="9">
    <w:abstractNumId w:val="0"/>
  </w:num>
  <w:num w:numId="10">
    <w:abstractNumId w:val="21"/>
  </w:num>
  <w:num w:numId="11">
    <w:abstractNumId w:val="5"/>
  </w:num>
  <w:num w:numId="12">
    <w:abstractNumId w:val="9"/>
  </w:num>
  <w:num w:numId="13">
    <w:abstractNumId w:val="19"/>
  </w:num>
  <w:num w:numId="14">
    <w:abstractNumId w:val="18"/>
  </w:num>
  <w:num w:numId="15">
    <w:abstractNumId w:val="14"/>
  </w:num>
  <w:num w:numId="16">
    <w:abstractNumId w:val="10"/>
  </w:num>
  <w:num w:numId="17">
    <w:abstractNumId w:val="20"/>
  </w:num>
  <w:num w:numId="18">
    <w:abstractNumId w:val="17"/>
  </w:num>
  <w:num w:numId="19">
    <w:abstractNumId w:val="2"/>
  </w:num>
  <w:num w:numId="20">
    <w:abstractNumId w:val="15"/>
  </w:num>
  <w:num w:numId="21">
    <w:abstractNumId w:val="8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5A3"/>
    <w:rsid w:val="000406B1"/>
    <w:rsid w:val="000C710E"/>
    <w:rsid w:val="000D23F2"/>
    <w:rsid w:val="00157072"/>
    <w:rsid w:val="00186812"/>
    <w:rsid w:val="001E1C4B"/>
    <w:rsid w:val="00210C1F"/>
    <w:rsid w:val="0030015D"/>
    <w:rsid w:val="003D65A3"/>
    <w:rsid w:val="0042285B"/>
    <w:rsid w:val="004B6EA4"/>
    <w:rsid w:val="005B1709"/>
    <w:rsid w:val="005C1690"/>
    <w:rsid w:val="006E0A1F"/>
    <w:rsid w:val="00784781"/>
    <w:rsid w:val="008516F1"/>
    <w:rsid w:val="008C0716"/>
    <w:rsid w:val="008D5F20"/>
    <w:rsid w:val="009556C1"/>
    <w:rsid w:val="0098601B"/>
    <w:rsid w:val="009E5E76"/>
    <w:rsid w:val="00B67377"/>
    <w:rsid w:val="00C67CB9"/>
    <w:rsid w:val="00D46628"/>
    <w:rsid w:val="00F0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DE58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5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A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67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5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A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67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0F88581-6D76-4701-A227-A29EE876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Robin</cp:lastModifiedBy>
  <cp:revision>2</cp:revision>
  <cp:lastPrinted>2019-09-09T15:14:00Z</cp:lastPrinted>
  <dcterms:created xsi:type="dcterms:W3CDTF">2019-11-12T22:17:00Z</dcterms:created>
  <dcterms:modified xsi:type="dcterms:W3CDTF">2019-11-12T22:17:00Z</dcterms:modified>
</cp:coreProperties>
</file>